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25" w:rsidRDefault="004B0425" w:rsidP="004B0425">
      <w:pPr>
        <w:jc w:val="center"/>
        <w:rPr>
          <w:b/>
        </w:rPr>
      </w:pPr>
      <w:r>
        <w:rPr>
          <w:b/>
        </w:rPr>
        <w:t>Informacja o naborze na stanowisko pracownika niepedagogicznego</w:t>
      </w:r>
    </w:p>
    <w:p w:rsidR="004B0425" w:rsidRDefault="004B0425" w:rsidP="004B0425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1843"/>
        <w:gridCol w:w="6552"/>
      </w:tblGrid>
      <w:tr w:rsidR="004B0425" w:rsidTr="004B0425">
        <w:tc>
          <w:tcPr>
            <w:tcW w:w="9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adresowe szkoły/placówki</w:t>
            </w:r>
          </w:p>
        </w:tc>
      </w:tr>
      <w:tr w:rsidR="004B0425" w:rsidTr="004B042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yp:</w:t>
            </w:r>
          </w:p>
        </w:tc>
        <w:tc>
          <w:tcPr>
            <w:tcW w:w="8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pecjalny ośrodek szkolno-wychowawczy</w:t>
            </w:r>
          </w:p>
        </w:tc>
      </w:tr>
      <w:tr w:rsidR="004B0425" w:rsidTr="004B042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dzaj:</w:t>
            </w:r>
          </w:p>
        </w:tc>
        <w:tc>
          <w:tcPr>
            <w:tcW w:w="8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pecjalna, dla dzieci i młodzieży</w:t>
            </w:r>
          </w:p>
        </w:tc>
      </w:tr>
      <w:tr w:rsidR="004B0425" w:rsidTr="004B042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:</w:t>
            </w:r>
          </w:p>
        </w:tc>
        <w:tc>
          <w:tcPr>
            <w:tcW w:w="8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ecjalny Ośrodek Szkolno-Wychowawczy im. ks. Jana Twardowskiego </w:t>
            </w:r>
          </w:p>
        </w:tc>
      </w:tr>
      <w:tr w:rsidR="004B0425" w:rsidTr="004B042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:</w:t>
            </w:r>
          </w:p>
        </w:tc>
        <w:tc>
          <w:tcPr>
            <w:tcW w:w="8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omualda Traugutta 9, 07-410 Ostrołęka</w:t>
            </w:r>
          </w:p>
        </w:tc>
      </w:tr>
      <w:tr w:rsidR="004B0425" w:rsidTr="004B042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lefon:</w:t>
            </w:r>
          </w:p>
        </w:tc>
        <w:tc>
          <w:tcPr>
            <w:tcW w:w="8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(29) 760 22 37</w:t>
            </w:r>
          </w:p>
        </w:tc>
      </w:tr>
      <w:tr w:rsidR="004B0425" w:rsidTr="004B042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mail:</w:t>
            </w:r>
          </w:p>
        </w:tc>
        <w:tc>
          <w:tcPr>
            <w:tcW w:w="8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oswostroleka@op.pl</w:t>
            </w:r>
          </w:p>
        </w:tc>
      </w:tr>
      <w:tr w:rsidR="004B0425" w:rsidTr="004B0425">
        <w:tc>
          <w:tcPr>
            <w:tcW w:w="9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czegóły dotyczące oferty</w:t>
            </w:r>
          </w:p>
        </w:tc>
      </w:tr>
      <w:tr w:rsidR="004B0425" w:rsidTr="004B0425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zorca nocny</w:t>
            </w:r>
          </w:p>
        </w:tc>
      </w:tr>
      <w:tr w:rsidR="004B0425" w:rsidTr="004B0425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miar zatrudnienia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ełen etat (40/40)</w:t>
            </w:r>
          </w:p>
        </w:tc>
      </w:tr>
      <w:tr w:rsidR="004B0425" w:rsidTr="004B0425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dzaj umowy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mowa na zastępstwo</w:t>
            </w:r>
          </w:p>
        </w:tc>
      </w:tr>
      <w:tr w:rsidR="004B0425" w:rsidTr="004B0425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 planowanego umieszczenia na BIP-ie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 marca 2019r</w:t>
            </w:r>
          </w:p>
        </w:tc>
      </w:tr>
      <w:tr w:rsidR="004B0425" w:rsidTr="004B0425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 składania dokumentów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3 marca 2019 (środa)</w:t>
            </w:r>
          </w:p>
        </w:tc>
      </w:tr>
      <w:tr w:rsidR="004B0425" w:rsidTr="004B0425">
        <w:trPr>
          <w:trHeight w:val="6648"/>
        </w:trPr>
        <w:tc>
          <w:tcPr>
            <w:tcW w:w="9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ótki opis oferty pracy wraz z linkiem:</w:t>
            </w:r>
          </w:p>
          <w:p w:rsidR="004B0425" w:rsidRDefault="004B0425">
            <w:pPr>
              <w:spacing w:line="360" w:lineRule="auto"/>
              <w:rPr>
                <w:b/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aca w godz.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– 6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>.</w:t>
            </w:r>
          </w:p>
          <w:p w:rsidR="004B0425" w:rsidRDefault="004B042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 ramach godzin pracy dwukrotnie w ciągu nocy obejście posesji ze szczególnym zwróceniem uwagi na miejsca od strony ulicy Traugutta i wzdłuż parkanu oddzielającego posesję od Szkoły Muzycznej; stały dozór wszystkich pomieszczeń Ośrodka, szczególnie części szkolnej; stałe utrzymanie porządku na terenie posesji i ciągu pieszego wzdłuż ulicy Traugutta: w okresie wiosenno – jesiennym zamiatanie chodników, podlewanie zieleni, w okresie zimowym – odśnieżanie, posypywanie piaskiem; pomoc w usuwaniu awarii instalacji; wykonywanie drobnych remontów i napraw sprzętu Ośrodka; w okresie ferii zimowych i letnich prace remontowo – budowlane w budynku.</w:t>
            </w: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  <w:p w:rsidR="004B0425" w:rsidRDefault="004B0425">
            <w:pPr>
              <w:spacing w:line="360" w:lineRule="auto"/>
              <w:rPr>
                <w:lang w:eastAsia="en-US"/>
              </w:rPr>
            </w:pPr>
          </w:p>
        </w:tc>
      </w:tr>
    </w:tbl>
    <w:p w:rsidR="006F048F" w:rsidRPr="004B0425" w:rsidRDefault="006F048F" w:rsidP="004B0425"/>
    <w:sectPr w:rsidR="006F048F" w:rsidRPr="004B0425" w:rsidSect="001503CB">
      <w:pgSz w:w="11906" w:h="16838"/>
      <w:pgMar w:top="1110" w:right="991" w:bottom="1417" w:left="1276" w:header="426" w:footer="3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9C" w:rsidRDefault="00D7329C" w:rsidP="00240492">
      <w:r>
        <w:separator/>
      </w:r>
    </w:p>
  </w:endnote>
  <w:endnote w:type="continuationSeparator" w:id="1">
    <w:p w:rsidR="00D7329C" w:rsidRDefault="00D7329C" w:rsidP="00240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MS Mincho"/>
    <w:panose1 w:val="020B0603030804020204"/>
    <w:charset w:val="EE"/>
    <w:family w:val="swiss"/>
    <w:pitch w:val="variable"/>
    <w:sig w:usb0="E7000EFF" w:usb1="5200FD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9C" w:rsidRDefault="00D7329C" w:rsidP="00240492">
      <w:r>
        <w:separator/>
      </w:r>
    </w:p>
  </w:footnote>
  <w:footnote w:type="continuationSeparator" w:id="1">
    <w:p w:rsidR="00D7329C" w:rsidRDefault="00D7329C" w:rsidP="00240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0C5B"/>
    <w:multiLevelType w:val="multilevel"/>
    <w:tmpl w:val="81D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E601D"/>
    <w:multiLevelType w:val="multilevel"/>
    <w:tmpl w:val="F44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D33A4"/>
    <w:multiLevelType w:val="multilevel"/>
    <w:tmpl w:val="C40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32E6F"/>
    <w:multiLevelType w:val="multilevel"/>
    <w:tmpl w:val="D8A8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6655B"/>
    <w:multiLevelType w:val="multilevel"/>
    <w:tmpl w:val="2382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C1ABE"/>
    <w:rsid w:val="00003440"/>
    <w:rsid w:val="00026573"/>
    <w:rsid w:val="000B15B1"/>
    <w:rsid w:val="000D6936"/>
    <w:rsid w:val="000E1EE8"/>
    <w:rsid w:val="000E2844"/>
    <w:rsid w:val="00106669"/>
    <w:rsid w:val="00133239"/>
    <w:rsid w:val="001503CB"/>
    <w:rsid w:val="001B4776"/>
    <w:rsid w:val="0021632B"/>
    <w:rsid w:val="00240492"/>
    <w:rsid w:val="00245622"/>
    <w:rsid w:val="002C0C9E"/>
    <w:rsid w:val="002F45D7"/>
    <w:rsid w:val="0039085A"/>
    <w:rsid w:val="003B4E88"/>
    <w:rsid w:val="00441B2F"/>
    <w:rsid w:val="00442303"/>
    <w:rsid w:val="00445E5F"/>
    <w:rsid w:val="00492A41"/>
    <w:rsid w:val="004A2CE6"/>
    <w:rsid w:val="004B0425"/>
    <w:rsid w:val="004C1ABE"/>
    <w:rsid w:val="004D2154"/>
    <w:rsid w:val="005602FE"/>
    <w:rsid w:val="005812B2"/>
    <w:rsid w:val="005B00F8"/>
    <w:rsid w:val="00632453"/>
    <w:rsid w:val="00636E30"/>
    <w:rsid w:val="006F048F"/>
    <w:rsid w:val="00803975"/>
    <w:rsid w:val="00876A7C"/>
    <w:rsid w:val="008B00CB"/>
    <w:rsid w:val="008B3058"/>
    <w:rsid w:val="008C4F07"/>
    <w:rsid w:val="008C6C2C"/>
    <w:rsid w:val="008C77FA"/>
    <w:rsid w:val="008D5FDA"/>
    <w:rsid w:val="0091636F"/>
    <w:rsid w:val="00941ED4"/>
    <w:rsid w:val="00991FCC"/>
    <w:rsid w:val="009A0CB5"/>
    <w:rsid w:val="009B5F38"/>
    <w:rsid w:val="009E5956"/>
    <w:rsid w:val="00A16791"/>
    <w:rsid w:val="00A41B83"/>
    <w:rsid w:val="00AC54E7"/>
    <w:rsid w:val="00B15C7A"/>
    <w:rsid w:val="00B322F8"/>
    <w:rsid w:val="00B73211"/>
    <w:rsid w:val="00C83B03"/>
    <w:rsid w:val="00CE5162"/>
    <w:rsid w:val="00D219C2"/>
    <w:rsid w:val="00D7329C"/>
    <w:rsid w:val="00DD1949"/>
    <w:rsid w:val="00DE6C2E"/>
    <w:rsid w:val="00DF5B2E"/>
    <w:rsid w:val="00E074DD"/>
    <w:rsid w:val="00E268B3"/>
    <w:rsid w:val="00E9236C"/>
    <w:rsid w:val="00E93CAC"/>
    <w:rsid w:val="00ED2C25"/>
    <w:rsid w:val="00EE59C4"/>
    <w:rsid w:val="00EF355B"/>
    <w:rsid w:val="00F82349"/>
    <w:rsid w:val="00FC2BFB"/>
    <w:rsid w:val="00FF088B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32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C1A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321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1A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h3">
    <w:name w:val="h3"/>
    <w:basedOn w:val="Normalny"/>
    <w:rsid w:val="004C1AB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C1AB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C1AB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C1ABE"/>
    <w:rPr>
      <w:color w:val="0000FF"/>
      <w:u w:val="single"/>
    </w:rPr>
  </w:style>
  <w:style w:type="paragraph" w:customStyle="1" w:styleId="opl-sectionheading">
    <w:name w:val="opl-section__heading"/>
    <w:basedOn w:val="Normalny"/>
    <w:rsid w:val="004C1ABE"/>
    <w:pPr>
      <w:spacing w:before="100" w:beforeAutospacing="1" w:after="100" w:afterAutospacing="1"/>
    </w:pPr>
  </w:style>
  <w:style w:type="character" w:customStyle="1" w:styleId="opl-sectiontext-show">
    <w:name w:val="opl-section__text-show"/>
    <w:basedOn w:val="Domylnaczcionkaakapitu"/>
    <w:rsid w:val="004C1ABE"/>
  </w:style>
  <w:style w:type="paragraph" w:customStyle="1" w:styleId="h5">
    <w:name w:val="h5"/>
    <w:basedOn w:val="Normalny"/>
    <w:rsid w:val="004C1ABE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32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32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32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E9236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E92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0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4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0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49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5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rsid w:val="000E1EE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ejaVu Sans" w:hAnsi="Courier New" w:cs="Courier New"/>
      <w:color w:val="000000"/>
      <w:kern w:val="1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E1EE8"/>
    <w:rPr>
      <w:rFonts w:ascii="Courier New" w:eastAsia="DejaVu Sans" w:hAnsi="Courier New" w:cs="Courier New"/>
      <w:color w:val="000000"/>
      <w:kern w:val="1"/>
      <w:sz w:val="20"/>
      <w:szCs w:val="20"/>
      <w:lang w:eastAsia="pl-PL"/>
    </w:rPr>
  </w:style>
  <w:style w:type="paragraph" w:styleId="Bezodstpw">
    <w:name w:val="No Spacing"/>
    <w:qFormat/>
    <w:rsid w:val="00DF5B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7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6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27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3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5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3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5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1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6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21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50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1AD9-6938-4E59-97AD-A8C21FA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1-23T10:13:00Z</cp:lastPrinted>
  <dcterms:created xsi:type="dcterms:W3CDTF">2018-11-27T07:17:00Z</dcterms:created>
  <dcterms:modified xsi:type="dcterms:W3CDTF">2019-03-01T06:53:00Z</dcterms:modified>
</cp:coreProperties>
</file>